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722"/>
        <w:gridCol w:w="1388"/>
        <w:gridCol w:w="850"/>
        <w:gridCol w:w="660"/>
        <w:gridCol w:w="616"/>
        <w:gridCol w:w="1702"/>
        <w:gridCol w:w="991"/>
        <w:gridCol w:w="1560"/>
        <w:gridCol w:w="1701"/>
        <w:gridCol w:w="1701"/>
        <w:gridCol w:w="1701"/>
      </w:tblGrid>
      <w:tr w:rsidR="007770CA" w:rsidRPr="00B357C6" w:rsidTr="00FC293E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27152A" w:rsidP="00FC293E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D27A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فناوری سلامت </w:t>
            </w:r>
            <w:r w:rsidR="007770CA"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ترم </w:t>
            </w:r>
            <w:r w:rsidR="008C7B0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هفتم</w:t>
            </w:r>
            <w:r w:rsidR="00D27A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A2184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3F386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360272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1E68ED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360272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1E68ED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865C8D" w:rsidRPr="00B357C6" w:rsidTr="00FC293E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A2F30" w:rsidRPr="00FA49B5" w:rsidRDefault="00EA2F30" w:rsidP="00FC293E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2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38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2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6830AB" w:rsidP="00FC293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6830AB" w:rsidP="00FC293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712902" w:rsidRPr="00B357C6" w:rsidRDefault="00712902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22" w:type="dxa"/>
            <w:vMerge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712902" w:rsidRPr="00B357C6" w:rsidRDefault="00712902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  <w:vMerge/>
            <w:tcBorders>
              <w:bottom w:val="thickThinSmallGap" w:sz="24" w:space="0" w:color="auto"/>
            </w:tcBorders>
            <w:vAlign w:val="center"/>
          </w:tcPr>
          <w:p w:rsidR="00712902" w:rsidRPr="00B357C6" w:rsidRDefault="00712902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thickThinSmallGap" w:sz="24" w:space="0" w:color="auto"/>
            </w:tcBorders>
            <w:vAlign w:val="center"/>
          </w:tcPr>
          <w:p w:rsidR="00712902" w:rsidRPr="00B357C6" w:rsidRDefault="00712902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60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712902" w:rsidRPr="00525ECB" w:rsidRDefault="00794AA9" w:rsidP="00FC293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16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712902" w:rsidRPr="00525ECB" w:rsidRDefault="00794AA9" w:rsidP="00FC293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702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2902" w:rsidRPr="00B357C6" w:rsidRDefault="00712902" w:rsidP="00FC293E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12902" w:rsidRPr="00D9413B" w:rsidRDefault="00712902" w:rsidP="00FC293E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712902" w:rsidRPr="00B357C6" w:rsidRDefault="00712902" w:rsidP="00FC293E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712902" w:rsidRPr="00B357C6" w:rsidRDefault="00712902" w:rsidP="00FC293E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712902" w:rsidRPr="00B357C6" w:rsidRDefault="00712902" w:rsidP="00FC293E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712902" w:rsidRPr="00B357C6" w:rsidRDefault="00712902" w:rsidP="00FC293E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12902" w:rsidRPr="001F0A46" w:rsidRDefault="00712902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22" w:type="dxa"/>
            <w:tcBorders>
              <w:top w:val="thickThinSmallGap" w:sz="24" w:space="0" w:color="auto"/>
            </w:tcBorders>
            <w:vAlign w:val="center"/>
          </w:tcPr>
          <w:p w:rsidR="00712902" w:rsidRPr="009943DC" w:rsidRDefault="00712902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کدگداری مرگ و میر</w:t>
            </w:r>
          </w:p>
        </w:tc>
        <w:tc>
          <w:tcPr>
            <w:tcW w:w="1388" w:type="dxa"/>
            <w:tcBorders>
              <w:top w:val="thickThinSmallGap" w:sz="24" w:space="0" w:color="auto"/>
            </w:tcBorders>
            <w:vAlign w:val="center"/>
          </w:tcPr>
          <w:p w:rsidR="00712902" w:rsidRPr="009943DC" w:rsidRDefault="00DD7CB6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59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712902" w:rsidRPr="009943DC" w:rsidRDefault="00712902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tcBorders>
              <w:top w:val="thickThinSmallGap" w:sz="24" w:space="0" w:color="auto"/>
            </w:tcBorders>
            <w:vAlign w:val="center"/>
          </w:tcPr>
          <w:p w:rsidR="00712902" w:rsidRPr="009943DC" w:rsidRDefault="00794AA9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16" w:type="dxa"/>
            <w:tcBorders>
              <w:top w:val="thickThinSmallGap" w:sz="24" w:space="0" w:color="auto"/>
            </w:tcBorders>
            <w:vAlign w:val="center"/>
          </w:tcPr>
          <w:p w:rsidR="00712902" w:rsidRPr="009943DC" w:rsidRDefault="00794AA9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70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712902" w:rsidRPr="009943DC" w:rsidRDefault="00313693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8F3D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عل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راوند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2902" w:rsidRPr="00886939" w:rsidRDefault="00712902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3E244A" w:rsidRDefault="00313693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>کدگدار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رگ و م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13693">
              <w:rPr>
                <w:rFonts w:cs="B Titr" w:hint="eastAsia"/>
                <w:b/>
                <w:bCs/>
                <w:sz w:val="18"/>
                <w:szCs w:val="18"/>
                <w:rtl/>
              </w:rPr>
              <w:t>ر</w:t>
            </w:r>
          </w:p>
          <w:p w:rsidR="003E244A" w:rsidRDefault="003E244A" w:rsidP="00FC293E">
            <w:pPr>
              <w:rPr>
                <w:rFonts w:cs="B Titr"/>
                <w:sz w:val="18"/>
                <w:szCs w:val="18"/>
              </w:rPr>
            </w:pPr>
          </w:p>
          <w:p w:rsidR="00712902" w:rsidRPr="003E244A" w:rsidRDefault="003E244A" w:rsidP="00FC293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/>
                <w:sz w:val="18"/>
                <w:szCs w:val="18"/>
              </w:rPr>
              <w:t>HIT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712902" w:rsidRPr="00A407AF" w:rsidRDefault="00712902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712902" w:rsidRPr="00A407AF" w:rsidRDefault="00313693" w:rsidP="00FC293E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>نحوه نظارت و بازرس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مراکز درمان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3E244A">
              <w:rPr>
                <w:rFonts w:cs="B Titr"/>
                <w:sz w:val="18"/>
                <w:szCs w:val="18"/>
              </w:rPr>
              <w:t xml:space="preserve"> HIT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712902" w:rsidRPr="00A407AF" w:rsidRDefault="00712902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12902" w:rsidRPr="001F0A46" w:rsidRDefault="00712902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22" w:type="dxa"/>
            <w:vAlign w:val="center"/>
          </w:tcPr>
          <w:p w:rsidR="00712902" w:rsidRPr="009943DC" w:rsidRDefault="00857D51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نحوه نظارت و بازرسی از مراکز درمانی</w:t>
            </w:r>
          </w:p>
        </w:tc>
        <w:tc>
          <w:tcPr>
            <w:tcW w:w="1388" w:type="dxa"/>
            <w:vAlign w:val="center"/>
          </w:tcPr>
          <w:p w:rsidR="00712902" w:rsidRPr="009943DC" w:rsidRDefault="00DD7CB6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63</w:t>
            </w:r>
          </w:p>
        </w:tc>
        <w:tc>
          <w:tcPr>
            <w:tcW w:w="850" w:type="dxa"/>
            <w:vAlign w:val="center"/>
          </w:tcPr>
          <w:p w:rsidR="00712902" w:rsidRPr="009943DC" w:rsidRDefault="00857D51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712902" w:rsidRPr="009943DC" w:rsidRDefault="00857D51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16" w:type="dxa"/>
            <w:vAlign w:val="center"/>
          </w:tcPr>
          <w:p w:rsidR="00712902" w:rsidRPr="009943DC" w:rsidRDefault="00857D51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12902" w:rsidRPr="009943DC" w:rsidRDefault="00313693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مرتضی امرای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2902" w:rsidRPr="00886939" w:rsidRDefault="00712902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12902" w:rsidRPr="001F0A46" w:rsidRDefault="00712902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22" w:type="dxa"/>
            <w:vAlign w:val="center"/>
          </w:tcPr>
          <w:p w:rsidR="00712902" w:rsidRPr="009943DC" w:rsidRDefault="00C41330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مدیریت  بهبود عملکرد در مراکز بهداشتی درمانی</w:t>
            </w:r>
          </w:p>
        </w:tc>
        <w:tc>
          <w:tcPr>
            <w:tcW w:w="1388" w:type="dxa"/>
            <w:vAlign w:val="center"/>
          </w:tcPr>
          <w:p w:rsidR="00712902" w:rsidRPr="009943DC" w:rsidRDefault="006D2644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04</w:t>
            </w:r>
          </w:p>
        </w:tc>
        <w:tc>
          <w:tcPr>
            <w:tcW w:w="850" w:type="dxa"/>
            <w:vAlign w:val="center"/>
          </w:tcPr>
          <w:p w:rsidR="00712902" w:rsidRPr="009943DC" w:rsidRDefault="00C41330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712902" w:rsidRPr="009943DC" w:rsidRDefault="00C41330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6" w:type="dxa"/>
            <w:vAlign w:val="center"/>
          </w:tcPr>
          <w:p w:rsidR="00712902" w:rsidRPr="009943DC" w:rsidRDefault="00C41330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12902" w:rsidRPr="009943DC" w:rsidRDefault="006C5F4B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مرتضی امرا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2902" w:rsidRPr="00886939" w:rsidRDefault="00712902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712902" w:rsidRPr="00A407AF" w:rsidRDefault="00313693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>آزما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13693">
              <w:rPr>
                <w:rFonts w:cs="B Titr" w:hint="eastAsia"/>
                <w:b/>
                <w:bCs/>
                <w:sz w:val="18"/>
                <w:szCs w:val="18"/>
                <w:rtl/>
              </w:rPr>
              <w:t>شگاه</w:t>
            </w: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 xml:space="preserve"> پا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13693">
              <w:rPr>
                <w:rFonts w:cs="B Titr" w:hint="eastAsia"/>
                <w:b/>
                <w:bCs/>
                <w:sz w:val="18"/>
                <w:szCs w:val="18"/>
                <w:rtl/>
              </w:rPr>
              <w:t>گاه</w:t>
            </w: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ده ها</w:t>
            </w:r>
            <w:r w:rsidR="003E244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E244A">
              <w:rPr>
                <w:rFonts w:cs="B Titr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1701" w:type="dxa"/>
            <w:vMerge w:val="restart"/>
          </w:tcPr>
          <w:p w:rsidR="006F33E6" w:rsidRPr="00A407AF" w:rsidRDefault="006F33E6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12902" w:rsidRPr="00A407AF" w:rsidRDefault="00712902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6F33E6" w:rsidRDefault="00313693" w:rsidP="00FC293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>مبان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ده</w:t>
            </w:r>
            <w:r w:rsidR="003E244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کاوی</w:t>
            </w:r>
          </w:p>
          <w:p w:rsidR="00313693" w:rsidRPr="00A407AF" w:rsidRDefault="00313693" w:rsidP="00FC293E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4</w:t>
            </w:r>
            <w:r w:rsidR="003E244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دکتر گراوند)</w:t>
            </w: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12902" w:rsidRPr="001F0A46" w:rsidRDefault="00712902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22" w:type="dxa"/>
            <w:vAlign w:val="center"/>
          </w:tcPr>
          <w:p w:rsidR="00712902" w:rsidRPr="009943DC" w:rsidRDefault="00C41330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مبانی حسابداری و اقتصاد سلامت</w:t>
            </w:r>
          </w:p>
        </w:tc>
        <w:tc>
          <w:tcPr>
            <w:tcW w:w="1388" w:type="dxa"/>
            <w:vAlign w:val="center"/>
          </w:tcPr>
          <w:p w:rsidR="00712902" w:rsidRPr="009943DC" w:rsidRDefault="00C41330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03</w:t>
            </w:r>
          </w:p>
        </w:tc>
        <w:tc>
          <w:tcPr>
            <w:tcW w:w="850" w:type="dxa"/>
            <w:vAlign w:val="center"/>
          </w:tcPr>
          <w:p w:rsidR="00712902" w:rsidRPr="009943DC" w:rsidRDefault="00C41330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712902" w:rsidRPr="009943DC" w:rsidRDefault="00C41330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6" w:type="dxa"/>
            <w:vAlign w:val="center"/>
          </w:tcPr>
          <w:p w:rsidR="00712902" w:rsidRPr="009943DC" w:rsidRDefault="00C41330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12902" w:rsidRPr="009943DC" w:rsidRDefault="00313693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8F3D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ثری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رایی مطلق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2902" w:rsidRPr="00886939" w:rsidRDefault="00712902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12902" w:rsidRPr="001F0A46" w:rsidRDefault="00712902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22" w:type="dxa"/>
            <w:vAlign w:val="center"/>
          </w:tcPr>
          <w:p w:rsidR="00712902" w:rsidRPr="009943DC" w:rsidRDefault="00313693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مبانی داده</w:t>
            </w:r>
            <w:r w:rsidR="004529FC">
              <w:rPr>
                <w:rFonts w:ascii="Arial" w:hAnsi="Arial" w:cs="B Titr" w:hint="cs"/>
                <w:sz w:val="20"/>
                <w:szCs w:val="20"/>
                <w:rtl/>
              </w:rPr>
              <w:t xml:space="preserve"> کاوی</w:t>
            </w:r>
          </w:p>
        </w:tc>
        <w:tc>
          <w:tcPr>
            <w:tcW w:w="1388" w:type="dxa"/>
            <w:vAlign w:val="center"/>
          </w:tcPr>
          <w:p w:rsidR="00712902" w:rsidRPr="009943DC" w:rsidRDefault="00313693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17</w:t>
            </w:r>
            <w:r w:rsidR="004529F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712902" w:rsidRPr="009943DC" w:rsidRDefault="00313693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6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12902" w:rsidRPr="009943DC" w:rsidRDefault="00313693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8F3D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علی </w:t>
            </w: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اون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F3D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ه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وزپو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2902" w:rsidRPr="00886939" w:rsidRDefault="00712902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6F33E6" w:rsidRPr="00A407AF" w:rsidRDefault="006F33E6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12902" w:rsidRPr="00A407AF" w:rsidRDefault="00313693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>مبان</w:t>
            </w:r>
            <w:r w:rsidRPr="0031369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1369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ده</w:t>
            </w:r>
            <w:r w:rsidR="002D1BD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کاوی (جوزپور)</w:t>
            </w:r>
            <w:r w:rsidR="002D1BD7">
              <w:rPr>
                <w:rFonts w:cs="B Titr"/>
                <w:sz w:val="18"/>
                <w:szCs w:val="18"/>
              </w:rPr>
              <w:t xml:space="preserve"> HIT</w:t>
            </w:r>
          </w:p>
        </w:tc>
        <w:tc>
          <w:tcPr>
            <w:tcW w:w="1701" w:type="dxa"/>
            <w:vMerge w:val="restart"/>
          </w:tcPr>
          <w:p w:rsidR="006F33E6" w:rsidRPr="00A407AF" w:rsidRDefault="006F33E6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712902" w:rsidRPr="00A407AF" w:rsidRDefault="002D1BD7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آیین زندگ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14</w:t>
            </w: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12902" w:rsidRPr="001F0A46" w:rsidRDefault="00712902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22" w:type="dxa"/>
            <w:vAlign w:val="center"/>
          </w:tcPr>
          <w:p w:rsidR="00712902" w:rsidRPr="009943DC" w:rsidRDefault="009C24FA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sz w:val="20"/>
                <w:szCs w:val="20"/>
                <w:rtl/>
              </w:rPr>
              <w:t>آزمایشگاه پایگاه داده ها</w:t>
            </w:r>
          </w:p>
        </w:tc>
        <w:tc>
          <w:tcPr>
            <w:tcW w:w="1388" w:type="dxa"/>
            <w:vAlign w:val="center"/>
          </w:tcPr>
          <w:p w:rsidR="00712902" w:rsidRPr="009943DC" w:rsidRDefault="005D0120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40</w:t>
            </w:r>
          </w:p>
        </w:tc>
        <w:tc>
          <w:tcPr>
            <w:tcW w:w="850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12902" w:rsidRPr="009943DC" w:rsidRDefault="008F3D80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ریحانه </w:t>
            </w:r>
            <w:r w:rsidR="0031369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رنوک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2902" w:rsidRPr="00886939" w:rsidRDefault="00712902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2902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12902" w:rsidRPr="001F0A46" w:rsidRDefault="00A2353A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722" w:type="dxa"/>
            <w:vAlign w:val="center"/>
          </w:tcPr>
          <w:p w:rsidR="00712902" w:rsidRPr="009943DC" w:rsidRDefault="009C24FA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sz w:val="20"/>
                <w:szCs w:val="20"/>
                <w:rtl/>
              </w:rPr>
              <w:t>کارآموزی شاخصها و تحلیل داده های سلامت</w:t>
            </w:r>
          </w:p>
        </w:tc>
        <w:tc>
          <w:tcPr>
            <w:tcW w:w="1388" w:type="dxa"/>
            <w:vAlign w:val="center"/>
          </w:tcPr>
          <w:p w:rsidR="00712902" w:rsidRPr="009943DC" w:rsidRDefault="005D0120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50</w:t>
            </w:r>
          </w:p>
        </w:tc>
        <w:tc>
          <w:tcPr>
            <w:tcW w:w="850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12902" w:rsidRPr="009943DC" w:rsidRDefault="009C24FA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12902" w:rsidRPr="009943DC" w:rsidRDefault="00313693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8F3D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علی </w:t>
            </w: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ا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12902" w:rsidRPr="00886939" w:rsidRDefault="00712902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12902" w:rsidRPr="00A407AF" w:rsidRDefault="00712902" w:rsidP="00FC29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C293E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FC293E" w:rsidRPr="001F0A46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722" w:type="dxa"/>
            <w:vAlign w:val="center"/>
          </w:tcPr>
          <w:p w:rsidR="00FC293E" w:rsidRPr="009943DC" w:rsidRDefault="00FC293E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sz w:val="20"/>
                <w:szCs w:val="20"/>
                <w:rtl/>
              </w:rPr>
              <w:t>کارآموزی</w:t>
            </w:r>
            <w:r w:rsidRPr="009943DC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 xml:space="preserve"> کدگداری مرگ و میر</w:t>
            </w:r>
          </w:p>
        </w:tc>
        <w:tc>
          <w:tcPr>
            <w:tcW w:w="1388" w:type="dxa"/>
            <w:vAlign w:val="center"/>
          </w:tcPr>
          <w:p w:rsidR="00FC293E" w:rsidRPr="009943DC" w:rsidRDefault="00FC293E" w:rsidP="00FC293E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53</w:t>
            </w:r>
          </w:p>
        </w:tc>
        <w:tc>
          <w:tcPr>
            <w:tcW w:w="850" w:type="dxa"/>
            <w:vAlign w:val="center"/>
          </w:tcPr>
          <w:p w:rsidR="00FC293E" w:rsidRPr="009943DC" w:rsidRDefault="00FC293E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FC293E" w:rsidRPr="009943DC" w:rsidRDefault="00FC293E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FC293E" w:rsidRPr="009943DC" w:rsidRDefault="00FC293E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943D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C293E" w:rsidRPr="009943DC" w:rsidRDefault="00FC293E" w:rsidP="00FC293E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علی </w:t>
            </w: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اون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FC293E" w:rsidRPr="00886939" w:rsidRDefault="00FC293E" w:rsidP="00FC29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560" w:type="dxa"/>
            <w:vMerge w:val="restart"/>
          </w:tcPr>
          <w:p w:rsidR="00FC293E" w:rsidRPr="00A407AF" w:rsidRDefault="00FC293E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C293E" w:rsidRPr="000D658B" w:rsidRDefault="006D2B35" w:rsidP="00FC293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طبقه بندی بین المللی تخصصی</w:t>
            </w:r>
            <w:r>
              <w:rPr>
                <w:rFonts w:cs="B Titr"/>
                <w:sz w:val="18"/>
                <w:szCs w:val="18"/>
              </w:rPr>
              <w:t>HIT</w:t>
            </w:r>
          </w:p>
        </w:tc>
        <w:tc>
          <w:tcPr>
            <w:tcW w:w="1701" w:type="dxa"/>
            <w:vMerge w:val="restart"/>
          </w:tcPr>
          <w:p w:rsidR="00FC293E" w:rsidRPr="00A407AF" w:rsidRDefault="00FC293E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943DC">
              <w:rPr>
                <w:rFonts w:ascii="Arial" w:hAnsi="Arial" w:cs="B Titr" w:hint="cs"/>
                <w:sz w:val="20"/>
                <w:szCs w:val="20"/>
                <w:rtl/>
              </w:rPr>
              <w:t>کارآموزی شاخصها و تحلیل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FC293E" w:rsidRPr="00A407AF" w:rsidRDefault="00FC293E" w:rsidP="00FC293E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943DC">
              <w:rPr>
                <w:rFonts w:ascii="Arial" w:hAnsi="Arial" w:cs="B Titr" w:hint="cs"/>
                <w:sz w:val="20"/>
                <w:szCs w:val="20"/>
                <w:rtl/>
              </w:rPr>
              <w:t>کارآموزی شاخصها و تحلیل</w:t>
            </w:r>
          </w:p>
        </w:tc>
      </w:tr>
      <w:tr w:rsidR="00FC293E" w:rsidRPr="00B357C6" w:rsidTr="00FC293E">
        <w:trPr>
          <w:trHeight w:val="37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FC293E" w:rsidRPr="001F0A46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722" w:type="dxa"/>
            <w:vAlign w:val="center"/>
          </w:tcPr>
          <w:p w:rsidR="00FC293E" w:rsidRPr="009943DC" w:rsidRDefault="00FC293E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1388" w:type="dxa"/>
            <w:vAlign w:val="center"/>
          </w:tcPr>
          <w:p w:rsidR="00FC293E" w:rsidRPr="009943DC" w:rsidRDefault="00FC293E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41</w:t>
            </w:r>
          </w:p>
        </w:tc>
        <w:tc>
          <w:tcPr>
            <w:tcW w:w="850" w:type="dxa"/>
            <w:vAlign w:val="center"/>
          </w:tcPr>
          <w:p w:rsidR="00FC293E" w:rsidRPr="009943DC" w:rsidRDefault="00FC293E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FC293E" w:rsidRPr="009943DC" w:rsidRDefault="00FC293E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6" w:type="dxa"/>
            <w:vAlign w:val="center"/>
          </w:tcPr>
          <w:p w:rsidR="00FC293E" w:rsidRPr="009943DC" w:rsidRDefault="00FC293E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C293E" w:rsidRPr="009943D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مسعود کریمی</w:t>
            </w:r>
            <w:r w:rsidR="00BD229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بیران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FC293E" w:rsidRPr="00B357C6" w:rsidRDefault="00FC293E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C293E" w:rsidRPr="00B357C6" w:rsidTr="00FC293E">
        <w:trPr>
          <w:trHeight w:val="617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FC293E" w:rsidRDefault="00BD229E" w:rsidP="00FC293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22" w:type="dxa"/>
            <w:vMerge w:val="restart"/>
            <w:vAlign w:val="center"/>
          </w:tcPr>
          <w:p w:rsidR="00FC293E" w:rsidRDefault="00BD229E" w:rsidP="00FC293E">
            <w:pPr>
              <w:rPr>
                <w:rFonts w:ascii="Arial" w:hAnsi="Arial" w:cs="B Titr" w:hint="cs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طبقه بندی بین المللی تخصصی</w:t>
            </w:r>
          </w:p>
        </w:tc>
        <w:tc>
          <w:tcPr>
            <w:tcW w:w="1388" w:type="dxa"/>
            <w:vMerge w:val="restart"/>
            <w:vAlign w:val="center"/>
          </w:tcPr>
          <w:p w:rsidR="00FC293E" w:rsidRDefault="00BD229E" w:rsidP="00FC293E">
            <w:pPr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258</w:t>
            </w:r>
          </w:p>
        </w:tc>
        <w:tc>
          <w:tcPr>
            <w:tcW w:w="850" w:type="dxa"/>
            <w:vMerge w:val="restart"/>
            <w:vAlign w:val="center"/>
          </w:tcPr>
          <w:p w:rsidR="00FC293E" w:rsidRDefault="00BD229E" w:rsidP="00FC293E">
            <w:pPr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Merge w:val="restart"/>
            <w:vAlign w:val="center"/>
          </w:tcPr>
          <w:p w:rsidR="00FC293E" w:rsidRDefault="00BD229E" w:rsidP="00FC293E">
            <w:pPr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16" w:type="dxa"/>
            <w:vMerge w:val="restart"/>
            <w:vAlign w:val="center"/>
          </w:tcPr>
          <w:p w:rsidR="00FC293E" w:rsidRDefault="00BD229E" w:rsidP="00FC293E">
            <w:pPr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FC293E" w:rsidRDefault="00BD229E" w:rsidP="00FC293E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نسیم اصلان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FC293E" w:rsidRPr="00B357C6" w:rsidRDefault="00FC293E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FC293E" w:rsidRPr="00B114EC" w:rsidRDefault="00FC293E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F94" w:rsidRPr="00B357C6" w:rsidTr="00FC293E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461F94" w:rsidRDefault="00461F94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2" w:type="dxa"/>
            <w:vMerge/>
            <w:vAlign w:val="center"/>
          </w:tcPr>
          <w:p w:rsidR="00461F94" w:rsidRDefault="00461F94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388" w:type="dxa"/>
            <w:vMerge/>
            <w:vAlign w:val="center"/>
          </w:tcPr>
          <w:p w:rsidR="00461F94" w:rsidRDefault="00461F94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461F94" w:rsidRDefault="00461F94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Merge/>
            <w:vAlign w:val="center"/>
          </w:tcPr>
          <w:p w:rsidR="00461F94" w:rsidRDefault="00461F94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vMerge/>
            <w:vAlign w:val="center"/>
          </w:tcPr>
          <w:p w:rsidR="00461F94" w:rsidRDefault="00461F94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461F94" w:rsidRPr="009943DC" w:rsidRDefault="00461F94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61F94" w:rsidRPr="00B357C6" w:rsidRDefault="00722262" w:rsidP="00FC293E">
            <w:pPr>
              <w:jc w:val="center"/>
              <w:rPr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  <w:vAlign w:val="center"/>
          </w:tcPr>
          <w:p w:rsidR="00461F94" w:rsidRPr="00B114EC" w:rsidRDefault="006C5F4B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13693">
              <w:rPr>
                <w:rFonts w:cs="B Titr"/>
                <w:sz w:val="18"/>
                <w:szCs w:val="18"/>
                <w:rtl/>
              </w:rPr>
              <w:t>مد</w:t>
            </w:r>
            <w:r w:rsidRPr="00313693">
              <w:rPr>
                <w:rFonts w:cs="B Titr" w:hint="cs"/>
                <w:sz w:val="18"/>
                <w:szCs w:val="18"/>
                <w:rtl/>
              </w:rPr>
              <w:t>ی</w:t>
            </w:r>
            <w:r w:rsidRPr="00313693">
              <w:rPr>
                <w:rFonts w:cs="B Titr" w:hint="eastAsia"/>
                <w:sz w:val="18"/>
                <w:szCs w:val="18"/>
                <w:rtl/>
              </w:rPr>
              <w:t>ر</w:t>
            </w:r>
            <w:r w:rsidRPr="00313693">
              <w:rPr>
                <w:rFonts w:cs="B Titr" w:hint="cs"/>
                <w:sz w:val="18"/>
                <w:szCs w:val="18"/>
                <w:rtl/>
              </w:rPr>
              <w:t>ی</w:t>
            </w:r>
            <w:r w:rsidRPr="00313693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313693">
              <w:rPr>
                <w:rFonts w:cs="B Titr"/>
                <w:sz w:val="18"/>
                <w:szCs w:val="18"/>
                <w:rtl/>
              </w:rPr>
              <w:t xml:space="preserve">  بهبود عملکرد در مراکز بهداشت</w:t>
            </w:r>
            <w:r w:rsidRPr="00313693">
              <w:rPr>
                <w:rFonts w:cs="B Titr" w:hint="cs"/>
                <w:sz w:val="18"/>
                <w:szCs w:val="18"/>
                <w:rtl/>
              </w:rPr>
              <w:t>ی</w:t>
            </w:r>
            <w:r w:rsidRPr="00313693">
              <w:rPr>
                <w:rFonts w:cs="B Titr"/>
                <w:sz w:val="18"/>
                <w:szCs w:val="18"/>
                <w:rtl/>
              </w:rPr>
              <w:t xml:space="preserve"> درمان</w:t>
            </w:r>
            <w:r w:rsidRPr="00313693">
              <w:rPr>
                <w:rFonts w:cs="B Titr" w:hint="cs"/>
                <w:sz w:val="18"/>
                <w:szCs w:val="18"/>
                <w:rtl/>
              </w:rPr>
              <w:t>ی</w:t>
            </w:r>
            <w:r>
              <w:rPr>
                <w:rFonts w:cs="B Titr"/>
                <w:sz w:val="18"/>
                <w:szCs w:val="18"/>
              </w:rPr>
              <w:t>HIT</w:t>
            </w:r>
          </w:p>
        </w:tc>
        <w:tc>
          <w:tcPr>
            <w:tcW w:w="1701" w:type="dxa"/>
            <w:vMerge w:val="restart"/>
            <w:vAlign w:val="center"/>
          </w:tcPr>
          <w:p w:rsidR="00461F94" w:rsidRDefault="00313693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بان</w:t>
            </w:r>
            <w:r w:rsidRPr="0031369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حسابدار</w:t>
            </w:r>
            <w:r w:rsidRPr="0031369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و اقتصاد سلامت</w:t>
            </w:r>
          </w:p>
          <w:p w:rsidR="00313693" w:rsidRPr="00B114EC" w:rsidRDefault="00313693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:rsidR="00461F94" w:rsidRDefault="00313693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نقلاب اسلام</w:t>
            </w:r>
            <w:r w:rsidRPr="0031369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1369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31369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13693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</w:p>
          <w:p w:rsidR="00313693" w:rsidRPr="00B114EC" w:rsidRDefault="00313693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9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461F94" w:rsidRPr="00B114EC" w:rsidRDefault="00461F94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71A4" w:rsidRPr="00B357C6" w:rsidTr="00FC293E">
        <w:trPr>
          <w:trHeight w:val="2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E71A4" w:rsidRDefault="00A2353A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22" w:type="dxa"/>
            <w:vAlign w:val="center"/>
          </w:tcPr>
          <w:p w:rsidR="001E71A4" w:rsidRDefault="007C1518" w:rsidP="00FC293E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1388" w:type="dxa"/>
            <w:vAlign w:val="center"/>
          </w:tcPr>
          <w:p w:rsidR="001E71A4" w:rsidRDefault="007C1518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00039</w:t>
            </w:r>
          </w:p>
        </w:tc>
        <w:tc>
          <w:tcPr>
            <w:tcW w:w="850" w:type="dxa"/>
            <w:vAlign w:val="center"/>
          </w:tcPr>
          <w:p w:rsidR="001E71A4" w:rsidRDefault="007C1518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31</w:t>
            </w:r>
          </w:p>
        </w:tc>
        <w:tc>
          <w:tcPr>
            <w:tcW w:w="660" w:type="dxa"/>
            <w:vAlign w:val="center"/>
          </w:tcPr>
          <w:p w:rsidR="001E71A4" w:rsidRDefault="007C1518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6" w:type="dxa"/>
            <w:vAlign w:val="center"/>
          </w:tcPr>
          <w:p w:rsidR="001E71A4" w:rsidRDefault="007C1518" w:rsidP="00FC293E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1E71A4" w:rsidRPr="009943DC" w:rsidRDefault="00313693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سین علی همت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E71A4" w:rsidRPr="00B357C6" w:rsidRDefault="001E71A4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E71A4" w:rsidRPr="00B114EC" w:rsidRDefault="001E71A4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E71A4" w:rsidRPr="00B114EC" w:rsidRDefault="001E71A4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E71A4" w:rsidRPr="00B114EC" w:rsidRDefault="001E71A4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E71A4" w:rsidRPr="00B114EC" w:rsidRDefault="001E71A4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2F30" w:rsidRPr="00B357C6" w:rsidTr="00FC293E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B357C6" w:rsidRDefault="00EA2F30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22" w:type="dxa"/>
            <w:tcBorders>
              <w:bottom w:val="thinThickSmallGap" w:sz="18" w:space="0" w:color="auto"/>
            </w:tcBorders>
            <w:vAlign w:val="center"/>
          </w:tcPr>
          <w:p w:rsidR="00EA2F30" w:rsidRPr="009943DC" w:rsidRDefault="00EA2F30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8" w:type="dxa"/>
            <w:tcBorders>
              <w:bottom w:val="thinThickSmallGap" w:sz="18" w:space="0" w:color="auto"/>
            </w:tcBorders>
            <w:vAlign w:val="center"/>
          </w:tcPr>
          <w:p w:rsidR="00EA2F30" w:rsidRPr="009943DC" w:rsidRDefault="00EA2F30" w:rsidP="00FC293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8" w:type="dxa"/>
            <w:gridSpan w:val="4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EA2F30" w:rsidRPr="009943DC" w:rsidRDefault="00B04A64" w:rsidP="006D2B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  <w:r w:rsidR="006D2B3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bookmarkStart w:id="0" w:name="_GoBack"/>
            <w:bookmarkEnd w:id="0"/>
            <w:r w:rsidR="00D235D7" w:rsidRPr="009943D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B357C6" w:rsidRDefault="00EA2F30" w:rsidP="00FC293E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A2F30" w:rsidRPr="00B357C6" w:rsidRDefault="00EA2F30" w:rsidP="00FC293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CC" w:rsidRDefault="00590BCC" w:rsidP="001222BC">
      <w:r>
        <w:separator/>
      </w:r>
    </w:p>
  </w:endnote>
  <w:endnote w:type="continuationSeparator" w:id="0">
    <w:p w:rsidR="00590BCC" w:rsidRDefault="00590BCC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CC" w:rsidRDefault="00590BCC" w:rsidP="001222BC">
      <w:r>
        <w:separator/>
      </w:r>
    </w:p>
  </w:footnote>
  <w:footnote w:type="continuationSeparator" w:id="0">
    <w:p w:rsidR="00590BCC" w:rsidRDefault="00590BCC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20134"/>
    <w:rsid w:val="000259FE"/>
    <w:rsid w:val="00071D65"/>
    <w:rsid w:val="0008050F"/>
    <w:rsid w:val="000972D7"/>
    <w:rsid w:val="000A200C"/>
    <w:rsid w:val="000A2506"/>
    <w:rsid w:val="000A2693"/>
    <w:rsid w:val="000B033F"/>
    <w:rsid w:val="000B5483"/>
    <w:rsid w:val="000D6524"/>
    <w:rsid w:val="000D658B"/>
    <w:rsid w:val="000E21FE"/>
    <w:rsid w:val="000E497E"/>
    <w:rsid w:val="00101A49"/>
    <w:rsid w:val="00117C26"/>
    <w:rsid w:val="00117DC6"/>
    <w:rsid w:val="00120917"/>
    <w:rsid w:val="001222BC"/>
    <w:rsid w:val="0012403C"/>
    <w:rsid w:val="00132E12"/>
    <w:rsid w:val="001449D3"/>
    <w:rsid w:val="00177A87"/>
    <w:rsid w:val="0018704F"/>
    <w:rsid w:val="00193300"/>
    <w:rsid w:val="001B4767"/>
    <w:rsid w:val="001D2920"/>
    <w:rsid w:val="001E11F0"/>
    <w:rsid w:val="001E68ED"/>
    <w:rsid w:val="001E71A4"/>
    <w:rsid w:val="001F0A46"/>
    <w:rsid w:val="001F72C2"/>
    <w:rsid w:val="00201247"/>
    <w:rsid w:val="00205B6C"/>
    <w:rsid w:val="002124B6"/>
    <w:rsid w:val="00213BB4"/>
    <w:rsid w:val="0022300F"/>
    <w:rsid w:val="0023273A"/>
    <w:rsid w:val="00235E3B"/>
    <w:rsid w:val="00237C21"/>
    <w:rsid w:val="0027152A"/>
    <w:rsid w:val="0029355E"/>
    <w:rsid w:val="00297F37"/>
    <w:rsid w:val="002A05B6"/>
    <w:rsid w:val="002B254A"/>
    <w:rsid w:val="002D0017"/>
    <w:rsid w:val="002D1BD7"/>
    <w:rsid w:val="002E24E3"/>
    <w:rsid w:val="002F6E9C"/>
    <w:rsid w:val="00302C2D"/>
    <w:rsid w:val="00303BC9"/>
    <w:rsid w:val="003061AE"/>
    <w:rsid w:val="00312C80"/>
    <w:rsid w:val="00313693"/>
    <w:rsid w:val="00313F7F"/>
    <w:rsid w:val="00322DA5"/>
    <w:rsid w:val="003238D9"/>
    <w:rsid w:val="00331747"/>
    <w:rsid w:val="003320A1"/>
    <w:rsid w:val="003432BC"/>
    <w:rsid w:val="00344668"/>
    <w:rsid w:val="00360272"/>
    <w:rsid w:val="00372F02"/>
    <w:rsid w:val="00375248"/>
    <w:rsid w:val="003B1948"/>
    <w:rsid w:val="003B1E21"/>
    <w:rsid w:val="003E0F3C"/>
    <w:rsid w:val="003E244A"/>
    <w:rsid w:val="003E7C9B"/>
    <w:rsid w:val="003F3863"/>
    <w:rsid w:val="003F651D"/>
    <w:rsid w:val="00400E41"/>
    <w:rsid w:val="004020DF"/>
    <w:rsid w:val="004132CF"/>
    <w:rsid w:val="00417345"/>
    <w:rsid w:val="0043200B"/>
    <w:rsid w:val="00437F99"/>
    <w:rsid w:val="004529FC"/>
    <w:rsid w:val="00454F1B"/>
    <w:rsid w:val="004560B6"/>
    <w:rsid w:val="00456A6F"/>
    <w:rsid w:val="00461F94"/>
    <w:rsid w:val="004626AB"/>
    <w:rsid w:val="00466396"/>
    <w:rsid w:val="004754D2"/>
    <w:rsid w:val="00481AC9"/>
    <w:rsid w:val="00483682"/>
    <w:rsid w:val="004858D2"/>
    <w:rsid w:val="00490CB0"/>
    <w:rsid w:val="004A33AA"/>
    <w:rsid w:val="004B4368"/>
    <w:rsid w:val="004B491C"/>
    <w:rsid w:val="004C5F82"/>
    <w:rsid w:val="004D5623"/>
    <w:rsid w:val="004E4F09"/>
    <w:rsid w:val="004F0B78"/>
    <w:rsid w:val="004F7E85"/>
    <w:rsid w:val="00504A4A"/>
    <w:rsid w:val="00517AF1"/>
    <w:rsid w:val="00525ECB"/>
    <w:rsid w:val="00526A89"/>
    <w:rsid w:val="00535425"/>
    <w:rsid w:val="005518DB"/>
    <w:rsid w:val="00552AA6"/>
    <w:rsid w:val="00554EB9"/>
    <w:rsid w:val="00570616"/>
    <w:rsid w:val="00590BCC"/>
    <w:rsid w:val="005957E5"/>
    <w:rsid w:val="00595CC0"/>
    <w:rsid w:val="00596940"/>
    <w:rsid w:val="005B0B2B"/>
    <w:rsid w:val="005B1CE3"/>
    <w:rsid w:val="005B40A2"/>
    <w:rsid w:val="005C6900"/>
    <w:rsid w:val="005D0120"/>
    <w:rsid w:val="005D324C"/>
    <w:rsid w:val="005E2803"/>
    <w:rsid w:val="005E3C82"/>
    <w:rsid w:val="005E6574"/>
    <w:rsid w:val="005F2BE2"/>
    <w:rsid w:val="005F2C73"/>
    <w:rsid w:val="006000B9"/>
    <w:rsid w:val="00602493"/>
    <w:rsid w:val="0061185D"/>
    <w:rsid w:val="006265C7"/>
    <w:rsid w:val="0063466F"/>
    <w:rsid w:val="006413B5"/>
    <w:rsid w:val="00646615"/>
    <w:rsid w:val="00646942"/>
    <w:rsid w:val="0065101B"/>
    <w:rsid w:val="006814CD"/>
    <w:rsid w:val="006830AB"/>
    <w:rsid w:val="006866FB"/>
    <w:rsid w:val="006A79F6"/>
    <w:rsid w:val="006B0059"/>
    <w:rsid w:val="006B0E62"/>
    <w:rsid w:val="006C5F4B"/>
    <w:rsid w:val="006D2644"/>
    <w:rsid w:val="006D2B35"/>
    <w:rsid w:val="006E5B38"/>
    <w:rsid w:val="006F33E6"/>
    <w:rsid w:val="00705E4E"/>
    <w:rsid w:val="00710A03"/>
    <w:rsid w:val="00711DA2"/>
    <w:rsid w:val="00712902"/>
    <w:rsid w:val="00722262"/>
    <w:rsid w:val="00736AF3"/>
    <w:rsid w:val="00736B58"/>
    <w:rsid w:val="0074593D"/>
    <w:rsid w:val="007610B0"/>
    <w:rsid w:val="00761BBC"/>
    <w:rsid w:val="00775A75"/>
    <w:rsid w:val="007770CA"/>
    <w:rsid w:val="00781C18"/>
    <w:rsid w:val="0078485C"/>
    <w:rsid w:val="00791C51"/>
    <w:rsid w:val="00794AA9"/>
    <w:rsid w:val="007A57CE"/>
    <w:rsid w:val="007B00E2"/>
    <w:rsid w:val="007B4AEF"/>
    <w:rsid w:val="007B70E5"/>
    <w:rsid w:val="007C1518"/>
    <w:rsid w:val="007C2C2F"/>
    <w:rsid w:val="007D38A2"/>
    <w:rsid w:val="007D6177"/>
    <w:rsid w:val="007E7DEB"/>
    <w:rsid w:val="007F582B"/>
    <w:rsid w:val="008031ED"/>
    <w:rsid w:val="0081238C"/>
    <w:rsid w:val="008227EF"/>
    <w:rsid w:val="00840AFD"/>
    <w:rsid w:val="008446ED"/>
    <w:rsid w:val="00853495"/>
    <w:rsid w:val="008535A1"/>
    <w:rsid w:val="00857D51"/>
    <w:rsid w:val="00865C8D"/>
    <w:rsid w:val="0086774B"/>
    <w:rsid w:val="00886939"/>
    <w:rsid w:val="008908BF"/>
    <w:rsid w:val="00893ECB"/>
    <w:rsid w:val="008B1941"/>
    <w:rsid w:val="008B65F9"/>
    <w:rsid w:val="008B71F8"/>
    <w:rsid w:val="008B777E"/>
    <w:rsid w:val="008B7AA3"/>
    <w:rsid w:val="008C7B07"/>
    <w:rsid w:val="008D098D"/>
    <w:rsid w:val="008D3E2E"/>
    <w:rsid w:val="008D7FAA"/>
    <w:rsid w:val="008E14BD"/>
    <w:rsid w:val="008E1B9F"/>
    <w:rsid w:val="008F3D80"/>
    <w:rsid w:val="00904731"/>
    <w:rsid w:val="00913622"/>
    <w:rsid w:val="00936459"/>
    <w:rsid w:val="00965BCB"/>
    <w:rsid w:val="00982F3E"/>
    <w:rsid w:val="009943DC"/>
    <w:rsid w:val="009A6FF3"/>
    <w:rsid w:val="009B5B52"/>
    <w:rsid w:val="009B6CEA"/>
    <w:rsid w:val="009C24FA"/>
    <w:rsid w:val="009C3C68"/>
    <w:rsid w:val="009C5C5A"/>
    <w:rsid w:val="009C5D32"/>
    <w:rsid w:val="009D1006"/>
    <w:rsid w:val="009F12E2"/>
    <w:rsid w:val="009F5B7F"/>
    <w:rsid w:val="009F78AE"/>
    <w:rsid w:val="00A21844"/>
    <w:rsid w:val="00A2353A"/>
    <w:rsid w:val="00A3074F"/>
    <w:rsid w:val="00A37E45"/>
    <w:rsid w:val="00A407AF"/>
    <w:rsid w:val="00A446C7"/>
    <w:rsid w:val="00A53356"/>
    <w:rsid w:val="00A61B21"/>
    <w:rsid w:val="00A70901"/>
    <w:rsid w:val="00A817C2"/>
    <w:rsid w:val="00A81AA0"/>
    <w:rsid w:val="00A94D13"/>
    <w:rsid w:val="00A95861"/>
    <w:rsid w:val="00A96504"/>
    <w:rsid w:val="00AB05EA"/>
    <w:rsid w:val="00AB6CF9"/>
    <w:rsid w:val="00AB6D2E"/>
    <w:rsid w:val="00AC7126"/>
    <w:rsid w:val="00AD2531"/>
    <w:rsid w:val="00AE3CB1"/>
    <w:rsid w:val="00AE5BFA"/>
    <w:rsid w:val="00AF09EF"/>
    <w:rsid w:val="00AF4147"/>
    <w:rsid w:val="00B00191"/>
    <w:rsid w:val="00B04A64"/>
    <w:rsid w:val="00B05024"/>
    <w:rsid w:val="00B0722F"/>
    <w:rsid w:val="00B114EC"/>
    <w:rsid w:val="00B2325E"/>
    <w:rsid w:val="00B33923"/>
    <w:rsid w:val="00B478AF"/>
    <w:rsid w:val="00B51460"/>
    <w:rsid w:val="00B52CDA"/>
    <w:rsid w:val="00B53905"/>
    <w:rsid w:val="00B579A4"/>
    <w:rsid w:val="00B70815"/>
    <w:rsid w:val="00B747A3"/>
    <w:rsid w:val="00B83F5A"/>
    <w:rsid w:val="00BC4620"/>
    <w:rsid w:val="00BC4B54"/>
    <w:rsid w:val="00BD229E"/>
    <w:rsid w:val="00BE30C6"/>
    <w:rsid w:val="00BE5DAE"/>
    <w:rsid w:val="00BF28FE"/>
    <w:rsid w:val="00C005CE"/>
    <w:rsid w:val="00C03F8D"/>
    <w:rsid w:val="00C118F2"/>
    <w:rsid w:val="00C27AB1"/>
    <w:rsid w:val="00C32014"/>
    <w:rsid w:val="00C336A7"/>
    <w:rsid w:val="00C41330"/>
    <w:rsid w:val="00C449F0"/>
    <w:rsid w:val="00C82281"/>
    <w:rsid w:val="00C921CC"/>
    <w:rsid w:val="00C9444E"/>
    <w:rsid w:val="00C9646C"/>
    <w:rsid w:val="00C9748C"/>
    <w:rsid w:val="00CA7E64"/>
    <w:rsid w:val="00CB7E50"/>
    <w:rsid w:val="00CD1035"/>
    <w:rsid w:val="00CD5A5E"/>
    <w:rsid w:val="00CE0C97"/>
    <w:rsid w:val="00CF2B00"/>
    <w:rsid w:val="00CF3FE4"/>
    <w:rsid w:val="00D14C62"/>
    <w:rsid w:val="00D235D7"/>
    <w:rsid w:val="00D27A1F"/>
    <w:rsid w:val="00D30981"/>
    <w:rsid w:val="00D33309"/>
    <w:rsid w:val="00D40620"/>
    <w:rsid w:val="00D5724C"/>
    <w:rsid w:val="00D66B62"/>
    <w:rsid w:val="00D70E19"/>
    <w:rsid w:val="00D724A0"/>
    <w:rsid w:val="00D80E8D"/>
    <w:rsid w:val="00D91804"/>
    <w:rsid w:val="00D9497D"/>
    <w:rsid w:val="00DA0AE5"/>
    <w:rsid w:val="00DA1445"/>
    <w:rsid w:val="00DC1C9D"/>
    <w:rsid w:val="00DC40DB"/>
    <w:rsid w:val="00DD6F96"/>
    <w:rsid w:val="00DD7CB6"/>
    <w:rsid w:val="00DE2642"/>
    <w:rsid w:val="00DE7029"/>
    <w:rsid w:val="00E31307"/>
    <w:rsid w:val="00E41F69"/>
    <w:rsid w:val="00E4225F"/>
    <w:rsid w:val="00E5246A"/>
    <w:rsid w:val="00E7610B"/>
    <w:rsid w:val="00E876E0"/>
    <w:rsid w:val="00E87F54"/>
    <w:rsid w:val="00EA0B1C"/>
    <w:rsid w:val="00EA2F30"/>
    <w:rsid w:val="00EB1142"/>
    <w:rsid w:val="00EC23F3"/>
    <w:rsid w:val="00EC3166"/>
    <w:rsid w:val="00ED517F"/>
    <w:rsid w:val="00ED5C58"/>
    <w:rsid w:val="00EE35A9"/>
    <w:rsid w:val="00EF6F6A"/>
    <w:rsid w:val="00F03C74"/>
    <w:rsid w:val="00F14D81"/>
    <w:rsid w:val="00F2027D"/>
    <w:rsid w:val="00F23655"/>
    <w:rsid w:val="00F253D2"/>
    <w:rsid w:val="00F439CE"/>
    <w:rsid w:val="00F66319"/>
    <w:rsid w:val="00F7243D"/>
    <w:rsid w:val="00F7615F"/>
    <w:rsid w:val="00F91D3F"/>
    <w:rsid w:val="00FA49B5"/>
    <w:rsid w:val="00FA7562"/>
    <w:rsid w:val="00FB0C4F"/>
    <w:rsid w:val="00FC293E"/>
    <w:rsid w:val="00FE1E42"/>
    <w:rsid w:val="00FF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E932-7659-4CDC-B9BA-A032B2C7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248</cp:revision>
  <cp:lastPrinted>2022-07-17T08:34:00Z</cp:lastPrinted>
  <dcterms:created xsi:type="dcterms:W3CDTF">2013-08-20T05:14:00Z</dcterms:created>
  <dcterms:modified xsi:type="dcterms:W3CDTF">2023-09-10T05:35:00Z</dcterms:modified>
</cp:coreProperties>
</file>